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2515" w14:textId="77777777" w:rsidR="00E334CD" w:rsidRPr="00C1517C" w:rsidRDefault="00E334CD" w:rsidP="00E334CD">
      <w:pPr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４</w:t>
      </w:r>
      <w:r w:rsidRPr="00C1517C">
        <w:rPr>
          <w:rFonts w:hint="eastAsia"/>
          <w:sz w:val="24"/>
          <w:szCs w:val="24"/>
        </w:rPr>
        <w:t>号）</w:t>
      </w:r>
    </w:p>
    <w:p w14:paraId="3D928260" w14:textId="77777777" w:rsidR="00E334CD" w:rsidRPr="00C1517C" w:rsidRDefault="00E334CD" w:rsidP="00E334CD">
      <w:pPr>
        <w:rPr>
          <w:sz w:val="24"/>
          <w:szCs w:val="24"/>
        </w:rPr>
      </w:pPr>
    </w:p>
    <w:p w14:paraId="38A07E82" w14:textId="77777777" w:rsidR="00E334CD" w:rsidRPr="00C1517C" w:rsidRDefault="00E334CD" w:rsidP="00E334CD">
      <w:pPr>
        <w:jc w:val="center"/>
        <w:rPr>
          <w:b/>
          <w:sz w:val="24"/>
          <w:szCs w:val="24"/>
        </w:rPr>
      </w:pPr>
      <w:r w:rsidRPr="00B40AA7">
        <w:rPr>
          <w:rFonts w:hint="eastAsia"/>
          <w:b/>
          <w:spacing w:val="150"/>
          <w:kern w:val="0"/>
          <w:sz w:val="24"/>
          <w:szCs w:val="24"/>
          <w:fitText w:val="2410" w:id="-1999479295"/>
        </w:rPr>
        <w:t>企画提案</w:t>
      </w:r>
      <w:r w:rsidRPr="00B40AA7">
        <w:rPr>
          <w:rFonts w:hint="eastAsia"/>
          <w:b/>
          <w:spacing w:val="3"/>
          <w:kern w:val="0"/>
          <w:sz w:val="24"/>
          <w:szCs w:val="24"/>
          <w:fitText w:val="2410" w:id="-1999479295"/>
        </w:rPr>
        <w:t>書</w:t>
      </w:r>
    </w:p>
    <w:p w14:paraId="00220EB5" w14:textId="77777777" w:rsidR="00E334CD" w:rsidRPr="00F57328" w:rsidRDefault="00E334CD" w:rsidP="00E334CD">
      <w:pPr>
        <w:rPr>
          <w:sz w:val="24"/>
          <w:szCs w:val="24"/>
        </w:rPr>
      </w:pPr>
    </w:p>
    <w:p w14:paraId="7D3196D1" w14:textId="77777777" w:rsidR="00B40AA7" w:rsidRDefault="00E334CD" w:rsidP="00E334CD">
      <w:pPr>
        <w:rPr>
          <w:sz w:val="24"/>
        </w:rPr>
      </w:pPr>
      <w:r w:rsidRPr="008E0F78">
        <w:rPr>
          <w:rFonts w:hint="eastAsia"/>
          <w:sz w:val="24"/>
        </w:rPr>
        <w:t>■</w:t>
      </w:r>
      <w:r w:rsidR="00AD437C">
        <w:rPr>
          <w:rFonts w:hint="eastAsia"/>
          <w:sz w:val="24"/>
        </w:rPr>
        <w:t>企画</w:t>
      </w:r>
      <w:r w:rsidR="00EB6B9D">
        <w:rPr>
          <w:rFonts w:hint="eastAsia"/>
          <w:sz w:val="24"/>
        </w:rPr>
        <w:t>提案書には①～</w:t>
      </w:r>
      <w:r w:rsidR="00763610">
        <w:rPr>
          <w:rFonts w:hint="eastAsia"/>
          <w:sz w:val="24"/>
        </w:rPr>
        <w:t>④</w:t>
      </w:r>
      <w:r w:rsidR="00EB6B9D">
        <w:rPr>
          <w:rFonts w:hint="eastAsia"/>
          <w:sz w:val="24"/>
        </w:rPr>
        <w:t>について記述してください。</w:t>
      </w:r>
    </w:p>
    <w:p w14:paraId="01A55544" w14:textId="0053FB88" w:rsidR="00B40AA7" w:rsidRPr="00B40AA7" w:rsidRDefault="00B40AA7" w:rsidP="00B40AA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様式は別紙（任意の企画提案書）</w:t>
      </w:r>
      <w:r w:rsidR="00467570">
        <w:rPr>
          <w:rFonts w:hint="eastAsia"/>
          <w:sz w:val="24"/>
        </w:rPr>
        <w:t>に</w:t>
      </w:r>
      <w:r>
        <w:rPr>
          <w:rFonts w:hint="eastAsia"/>
          <w:sz w:val="24"/>
        </w:rPr>
        <w:t>することができます。</w:t>
      </w:r>
    </w:p>
    <w:p w14:paraId="11E41A44" w14:textId="04658E59" w:rsidR="00E334CD" w:rsidRPr="008E0F78" w:rsidRDefault="00E334CD" w:rsidP="00E334CD">
      <w:pPr>
        <w:ind w:firstLineChars="100" w:firstLine="24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4CD" w:rsidRPr="00042168" w14:paraId="2548CA8E" w14:textId="77777777" w:rsidTr="003406CB">
        <w:trPr>
          <w:trHeight w:val="2524"/>
        </w:trPr>
        <w:tc>
          <w:tcPr>
            <w:tcW w:w="9060" w:type="dxa"/>
          </w:tcPr>
          <w:p w14:paraId="37D85352" w14:textId="5536F63C" w:rsidR="003406CB" w:rsidRPr="003406CB" w:rsidRDefault="004670AE" w:rsidP="003406CB">
            <w:pPr>
              <w:rPr>
                <w:rFonts w:hAnsi="ＭＳ 明朝"/>
                <w:sz w:val="24"/>
                <w:szCs w:val="24"/>
              </w:rPr>
            </w:pPr>
            <w:r w:rsidRPr="003406CB">
              <w:rPr>
                <w:rFonts w:hAnsi="ＭＳ 明朝" w:hint="eastAsia"/>
                <w:sz w:val="24"/>
              </w:rPr>
              <w:t>①</w:t>
            </w:r>
            <w:r w:rsidR="003406CB" w:rsidRPr="003406CB">
              <w:rPr>
                <w:rFonts w:hAnsi="ＭＳ 明朝" w:hint="eastAsia"/>
                <w:sz w:val="24"/>
                <w:szCs w:val="24"/>
              </w:rPr>
              <w:t>事業実績について</w:t>
            </w:r>
          </w:p>
          <w:p w14:paraId="76D067DC" w14:textId="612B49EC" w:rsidR="004670AE" w:rsidRPr="003406CB" w:rsidRDefault="003406CB" w:rsidP="003406CB">
            <w:pPr>
              <w:ind w:firstLineChars="100" w:firstLine="240"/>
              <w:rPr>
                <w:sz w:val="24"/>
                <w:szCs w:val="24"/>
              </w:rPr>
            </w:pPr>
            <w:r w:rsidRPr="003406CB">
              <w:rPr>
                <w:rFonts w:hAnsi="ＭＳ 明朝" w:hint="eastAsia"/>
                <w:sz w:val="24"/>
                <w:szCs w:val="24"/>
              </w:rPr>
              <w:t>同種、類似の契約実績について記入してください。</w:t>
            </w:r>
          </w:p>
          <w:p w14:paraId="342D55DD" w14:textId="77777777" w:rsidR="00E334CD" w:rsidRDefault="00E334CD" w:rsidP="00FD22BA">
            <w:pPr>
              <w:rPr>
                <w:sz w:val="24"/>
              </w:rPr>
            </w:pPr>
          </w:p>
          <w:p w14:paraId="4A43CB56" w14:textId="77777777" w:rsidR="00FB2638" w:rsidRDefault="00FB2638" w:rsidP="00FD22BA">
            <w:pPr>
              <w:rPr>
                <w:sz w:val="24"/>
              </w:rPr>
            </w:pPr>
          </w:p>
          <w:p w14:paraId="4728023B" w14:textId="77777777" w:rsidR="00FB2638" w:rsidRDefault="00FB2638" w:rsidP="00FD22BA">
            <w:pPr>
              <w:rPr>
                <w:sz w:val="24"/>
              </w:rPr>
            </w:pPr>
          </w:p>
          <w:p w14:paraId="61BD1F51" w14:textId="77777777" w:rsidR="00DA6D44" w:rsidRDefault="00DA6D44" w:rsidP="00FD22BA">
            <w:pPr>
              <w:rPr>
                <w:sz w:val="24"/>
              </w:rPr>
            </w:pPr>
          </w:p>
          <w:p w14:paraId="66C4EEEE" w14:textId="77777777" w:rsidR="00DA6D44" w:rsidRDefault="00DA6D44" w:rsidP="00FD22BA">
            <w:pPr>
              <w:rPr>
                <w:sz w:val="24"/>
              </w:rPr>
            </w:pPr>
          </w:p>
          <w:p w14:paraId="64EA6E91" w14:textId="77777777" w:rsidR="00FB2638" w:rsidRDefault="00FB2638" w:rsidP="00FD22BA">
            <w:pPr>
              <w:rPr>
                <w:sz w:val="24"/>
              </w:rPr>
            </w:pPr>
          </w:p>
          <w:p w14:paraId="37F74CC4" w14:textId="77777777" w:rsidR="00FB2638" w:rsidRPr="008E0F78" w:rsidRDefault="00FB2638" w:rsidP="00FD22BA">
            <w:pPr>
              <w:rPr>
                <w:sz w:val="24"/>
              </w:rPr>
            </w:pPr>
          </w:p>
        </w:tc>
      </w:tr>
    </w:tbl>
    <w:p w14:paraId="748F6AC5" w14:textId="77777777" w:rsidR="00FB2638" w:rsidRPr="00FB2638" w:rsidRDefault="00FB2638" w:rsidP="00E334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638" w:rsidRPr="008E0F78" w14:paraId="5CBF60EE" w14:textId="77777777" w:rsidTr="003406CB">
        <w:trPr>
          <w:trHeight w:val="2508"/>
        </w:trPr>
        <w:tc>
          <w:tcPr>
            <w:tcW w:w="9060" w:type="dxa"/>
          </w:tcPr>
          <w:p w14:paraId="5E13A728" w14:textId="77777777" w:rsidR="003406CB" w:rsidRPr="003406CB" w:rsidRDefault="00FB2638" w:rsidP="003406CB">
            <w:pPr>
              <w:rPr>
                <w:rFonts w:hAnsi="ＭＳ 明朝"/>
                <w:sz w:val="24"/>
                <w:szCs w:val="24"/>
              </w:rPr>
            </w:pPr>
            <w:r w:rsidRPr="003406CB">
              <w:rPr>
                <w:rFonts w:hint="eastAsia"/>
                <w:sz w:val="24"/>
                <w:szCs w:val="24"/>
              </w:rPr>
              <w:t>②</w:t>
            </w:r>
            <w:r w:rsidR="003406CB" w:rsidRPr="003406CB">
              <w:rPr>
                <w:rFonts w:hAnsi="ＭＳ 明朝" w:hint="eastAsia"/>
                <w:sz w:val="24"/>
                <w:szCs w:val="24"/>
              </w:rPr>
              <w:t>安全運行と緊急時の対応について</w:t>
            </w:r>
          </w:p>
          <w:p w14:paraId="3D0008D1" w14:textId="5FF8B9AC" w:rsidR="00FB2638" w:rsidRPr="003406CB" w:rsidRDefault="003406CB" w:rsidP="003406CB">
            <w:pPr>
              <w:ind w:firstLineChars="100" w:firstLine="240"/>
              <w:rPr>
                <w:sz w:val="24"/>
                <w:szCs w:val="24"/>
              </w:rPr>
            </w:pPr>
            <w:r w:rsidRPr="003406CB">
              <w:rPr>
                <w:rFonts w:hAnsi="ＭＳ 明朝" w:hint="eastAsia"/>
                <w:sz w:val="24"/>
                <w:szCs w:val="24"/>
              </w:rPr>
              <w:t>事故処理担当者、危機管理マニュアルの有無等について記入してください。</w:t>
            </w:r>
          </w:p>
          <w:p w14:paraId="3F4792A8" w14:textId="77777777" w:rsidR="00FB2638" w:rsidRPr="008E0F78" w:rsidRDefault="00FB2638" w:rsidP="00797F8B">
            <w:pPr>
              <w:rPr>
                <w:sz w:val="24"/>
              </w:rPr>
            </w:pPr>
          </w:p>
          <w:p w14:paraId="37D1FBAB" w14:textId="77777777" w:rsidR="00FB2638" w:rsidRPr="008E0F78" w:rsidRDefault="00FB2638" w:rsidP="00797F8B">
            <w:pPr>
              <w:rPr>
                <w:sz w:val="24"/>
              </w:rPr>
            </w:pPr>
          </w:p>
          <w:p w14:paraId="0DB09149" w14:textId="77777777" w:rsidR="00FB2638" w:rsidRDefault="00FB2638" w:rsidP="00797F8B">
            <w:pPr>
              <w:rPr>
                <w:sz w:val="24"/>
              </w:rPr>
            </w:pPr>
          </w:p>
          <w:p w14:paraId="28107741" w14:textId="77777777" w:rsidR="00DA6D44" w:rsidRDefault="00DA6D44" w:rsidP="00797F8B">
            <w:pPr>
              <w:rPr>
                <w:sz w:val="24"/>
              </w:rPr>
            </w:pPr>
          </w:p>
          <w:p w14:paraId="49C25FE8" w14:textId="77777777" w:rsidR="00CA5B16" w:rsidRPr="008E0F78" w:rsidRDefault="00CA5B16" w:rsidP="00797F8B">
            <w:pPr>
              <w:rPr>
                <w:sz w:val="24"/>
              </w:rPr>
            </w:pPr>
          </w:p>
          <w:p w14:paraId="40E61E93" w14:textId="77777777" w:rsidR="00FB2638" w:rsidRPr="008E0F78" w:rsidRDefault="00FB2638" w:rsidP="00797F8B">
            <w:pPr>
              <w:rPr>
                <w:sz w:val="24"/>
              </w:rPr>
            </w:pPr>
          </w:p>
          <w:p w14:paraId="572FB854" w14:textId="77777777" w:rsidR="00BB40C4" w:rsidRPr="008E0F78" w:rsidRDefault="00BB40C4" w:rsidP="00797F8B">
            <w:pPr>
              <w:rPr>
                <w:sz w:val="24"/>
              </w:rPr>
            </w:pPr>
          </w:p>
        </w:tc>
      </w:tr>
    </w:tbl>
    <w:p w14:paraId="34F67250" w14:textId="77777777" w:rsidR="00FB2638" w:rsidRPr="003406CB" w:rsidRDefault="00FB2638" w:rsidP="00E334CD">
      <w:pPr>
        <w:rPr>
          <w:rFonts w:hAnsi="ＭＳ 明朝"/>
          <w:sz w:val="24"/>
          <w:szCs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B2638" w:rsidRPr="003406CB" w14:paraId="68882F6A" w14:textId="77777777" w:rsidTr="00DA6D44">
        <w:trPr>
          <w:trHeight w:val="2492"/>
        </w:trPr>
        <w:tc>
          <w:tcPr>
            <w:tcW w:w="9071" w:type="dxa"/>
          </w:tcPr>
          <w:p w14:paraId="2FB07F58" w14:textId="410B0401" w:rsidR="003406CB" w:rsidRPr="003406CB" w:rsidRDefault="003406CB" w:rsidP="003406CB">
            <w:pPr>
              <w:rPr>
                <w:rFonts w:hAnsi="ＭＳ 明朝"/>
                <w:sz w:val="24"/>
                <w:szCs w:val="24"/>
              </w:rPr>
            </w:pPr>
            <w:r w:rsidRPr="003406CB">
              <w:rPr>
                <w:rFonts w:hAnsi="ＭＳ 明朝" w:hint="eastAsia"/>
                <w:sz w:val="24"/>
                <w:szCs w:val="24"/>
              </w:rPr>
              <w:t>③児童・生徒への対応について</w:t>
            </w:r>
          </w:p>
          <w:p w14:paraId="6D8C3775" w14:textId="0BD80708" w:rsidR="00FB2638" w:rsidRPr="003406CB" w:rsidRDefault="003406CB" w:rsidP="00DA6D44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3406CB">
              <w:rPr>
                <w:rFonts w:hAnsi="ＭＳ 明朝" w:hint="eastAsia"/>
                <w:sz w:val="24"/>
                <w:szCs w:val="24"/>
              </w:rPr>
              <w:t>児童・生徒の乗降時の安全対策等について記入してください。</w:t>
            </w:r>
          </w:p>
          <w:p w14:paraId="37387FE3" w14:textId="77777777" w:rsidR="00FB2638" w:rsidRPr="003406CB" w:rsidRDefault="00FB2638" w:rsidP="00797F8B">
            <w:pPr>
              <w:rPr>
                <w:rFonts w:hAnsi="ＭＳ 明朝"/>
                <w:sz w:val="24"/>
                <w:szCs w:val="24"/>
              </w:rPr>
            </w:pPr>
          </w:p>
          <w:p w14:paraId="0D8EEF06" w14:textId="77777777" w:rsidR="00FB2638" w:rsidRDefault="00FB2638" w:rsidP="00797F8B">
            <w:pPr>
              <w:rPr>
                <w:rFonts w:hAnsi="ＭＳ 明朝"/>
                <w:sz w:val="24"/>
                <w:szCs w:val="24"/>
              </w:rPr>
            </w:pPr>
          </w:p>
          <w:p w14:paraId="285C83EB" w14:textId="77777777" w:rsidR="00DA6D44" w:rsidRPr="003406CB" w:rsidRDefault="00DA6D44" w:rsidP="00797F8B">
            <w:pPr>
              <w:rPr>
                <w:rFonts w:hAnsi="ＭＳ 明朝"/>
                <w:sz w:val="24"/>
                <w:szCs w:val="24"/>
              </w:rPr>
            </w:pPr>
          </w:p>
          <w:p w14:paraId="1F956351" w14:textId="77777777" w:rsidR="00FB2638" w:rsidRPr="003406CB" w:rsidRDefault="00FB2638" w:rsidP="00797F8B">
            <w:pPr>
              <w:rPr>
                <w:rFonts w:hAnsi="ＭＳ 明朝"/>
                <w:sz w:val="24"/>
                <w:szCs w:val="24"/>
              </w:rPr>
            </w:pPr>
          </w:p>
          <w:p w14:paraId="352E39CA" w14:textId="77777777" w:rsidR="00B03B6A" w:rsidRPr="003406CB" w:rsidRDefault="00B03B6A" w:rsidP="00797F8B">
            <w:pPr>
              <w:rPr>
                <w:rFonts w:hAnsi="ＭＳ 明朝"/>
                <w:sz w:val="24"/>
                <w:szCs w:val="24"/>
              </w:rPr>
            </w:pPr>
          </w:p>
          <w:p w14:paraId="607F9390" w14:textId="77777777" w:rsidR="00CA5B16" w:rsidRPr="003406CB" w:rsidRDefault="00CA5B16" w:rsidP="00797F8B">
            <w:pPr>
              <w:rPr>
                <w:rFonts w:hAnsi="ＭＳ 明朝"/>
                <w:sz w:val="24"/>
                <w:szCs w:val="24"/>
              </w:rPr>
            </w:pPr>
          </w:p>
          <w:p w14:paraId="1ADB4238" w14:textId="77777777" w:rsidR="00B03B6A" w:rsidRPr="003406CB" w:rsidRDefault="00B03B6A" w:rsidP="00797F8B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AA092ED" w14:textId="77777777" w:rsidR="00DA6D44" w:rsidRPr="003406CB" w:rsidRDefault="00DA6D44" w:rsidP="00DA6D44">
      <w:pPr>
        <w:rPr>
          <w:rFonts w:hAnsi="ＭＳ 明朝"/>
          <w:sz w:val="24"/>
          <w:szCs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DA6D44" w:rsidRPr="003406CB" w14:paraId="47A0D5A0" w14:textId="77777777" w:rsidTr="00E33E7C">
        <w:trPr>
          <w:trHeight w:val="2492"/>
        </w:trPr>
        <w:tc>
          <w:tcPr>
            <w:tcW w:w="9071" w:type="dxa"/>
          </w:tcPr>
          <w:p w14:paraId="68DAD4B5" w14:textId="04F54469" w:rsidR="00DA6D44" w:rsidRPr="00DA6D44" w:rsidRDefault="00DA6D44" w:rsidP="00DA6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6D44">
              <w:rPr>
                <w:rFonts w:hAnsi="ＭＳ 明朝" w:hint="eastAsia"/>
                <w:sz w:val="24"/>
                <w:szCs w:val="24"/>
              </w:rPr>
              <w:t>④学校への対応について</w:t>
            </w:r>
          </w:p>
          <w:p w14:paraId="2CEFFB23" w14:textId="53474626" w:rsidR="00DA6D44" w:rsidRPr="00DA6D44" w:rsidRDefault="00DA6D44" w:rsidP="00F05955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A6D44">
              <w:rPr>
                <w:rFonts w:hAnsi="ＭＳ 明朝" w:hint="eastAsia"/>
                <w:sz w:val="24"/>
                <w:szCs w:val="24"/>
              </w:rPr>
              <w:t>学校等の依頼に対する柔軟な対応方法について記入してください。</w:t>
            </w:r>
          </w:p>
          <w:p w14:paraId="0D82483B" w14:textId="77777777" w:rsidR="00DA6D44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  <w:p w14:paraId="45A70647" w14:textId="77777777" w:rsidR="00DA6D44" w:rsidRPr="003406CB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  <w:p w14:paraId="5A19C318" w14:textId="77777777" w:rsidR="00DA6D44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  <w:p w14:paraId="54AADC7C" w14:textId="77777777" w:rsidR="00DA6D44" w:rsidRPr="003406CB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  <w:p w14:paraId="295E4A62" w14:textId="77777777" w:rsidR="00DA6D44" w:rsidRPr="003406CB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  <w:p w14:paraId="21586333" w14:textId="77777777" w:rsidR="00DA6D44" w:rsidRPr="003406CB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  <w:p w14:paraId="56E26DF3" w14:textId="77777777" w:rsidR="00DA6D44" w:rsidRPr="003406CB" w:rsidRDefault="00DA6D44" w:rsidP="00E33E7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020A352A" w14:textId="77777777" w:rsidR="00B03B6A" w:rsidRPr="00DA6D44" w:rsidRDefault="00B03B6A" w:rsidP="00B03B6A"/>
    <w:sectPr w:rsidR="00B03B6A" w:rsidRPr="00DA6D44" w:rsidSect="00B03B6A">
      <w:headerReference w:type="default" r:id="rId7"/>
      <w:pgSz w:w="11906" w:h="16838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DBFE" w14:textId="77777777" w:rsidR="005A4002" w:rsidRDefault="005A4002">
      <w:r>
        <w:separator/>
      </w:r>
    </w:p>
  </w:endnote>
  <w:endnote w:type="continuationSeparator" w:id="0">
    <w:p w14:paraId="29ACAC50" w14:textId="77777777" w:rsidR="005A4002" w:rsidRDefault="005A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2056" w14:textId="77777777" w:rsidR="005A4002" w:rsidRDefault="005A4002">
      <w:r>
        <w:separator/>
      </w:r>
    </w:p>
  </w:footnote>
  <w:footnote w:type="continuationSeparator" w:id="0">
    <w:p w14:paraId="42DBE8D2" w14:textId="77777777" w:rsidR="005A4002" w:rsidRDefault="005A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614F" w14:textId="77777777" w:rsidR="00C75668" w:rsidRPr="00114A66" w:rsidRDefault="00C75668" w:rsidP="00142F5B">
    <w:pPr>
      <w:pStyle w:val="a4"/>
      <w:ind w:right="180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CD"/>
    <w:rsid w:val="000110BC"/>
    <w:rsid w:val="00042168"/>
    <w:rsid w:val="00064EFE"/>
    <w:rsid w:val="0007085C"/>
    <w:rsid w:val="000B2890"/>
    <w:rsid w:val="000C56C7"/>
    <w:rsid w:val="00156394"/>
    <w:rsid w:val="00192C2A"/>
    <w:rsid w:val="001939F2"/>
    <w:rsid w:val="00210DA4"/>
    <w:rsid w:val="00231B91"/>
    <w:rsid w:val="00290B97"/>
    <w:rsid w:val="002E383B"/>
    <w:rsid w:val="003021B5"/>
    <w:rsid w:val="003406CB"/>
    <w:rsid w:val="00363351"/>
    <w:rsid w:val="003C6661"/>
    <w:rsid w:val="004314EC"/>
    <w:rsid w:val="0043644C"/>
    <w:rsid w:val="004670AE"/>
    <w:rsid w:val="00467570"/>
    <w:rsid w:val="004B03A9"/>
    <w:rsid w:val="004B0DBF"/>
    <w:rsid w:val="004B1FFD"/>
    <w:rsid w:val="004D225C"/>
    <w:rsid w:val="00506E29"/>
    <w:rsid w:val="005A4002"/>
    <w:rsid w:val="00616AB1"/>
    <w:rsid w:val="00630464"/>
    <w:rsid w:val="006529A0"/>
    <w:rsid w:val="006737F9"/>
    <w:rsid w:val="006772CB"/>
    <w:rsid w:val="006923F2"/>
    <w:rsid w:val="0073394F"/>
    <w:rsid w:val="007541CD"/>
    <w:rsid w:val="00763610"/>
    <w:rsid w:val="00792A06"/>
    <w:rsid w:val="007E49EC"/>
    <w:rsid w:val="007F793B"/>
    <w:rsid w:val="00816C32"/>
    <w:rsid w:val="008A5135"/>
    <w:rsid w:val="009E0BE9"/>
    <w:rsid w:val="00A018EB"/>
    <w:rsid w:val="00A0486D"/>
    <w:rsid w:val="00A317A5"/>
    <w:rsid w:val="00A64F63"/>
    <w:rsid w:val="00A6780C"/>
    <w:rsid w:val="00AD2CB7"/>
    <w:rsid w:val="00AD4003"/>
    <w:rsid w:val="00AD437C"/>
    <w:rsid w:val="00AE6789"/>
    <w:rsid w:val="00B03B6A"/>
    <w:rsid w:val="00B40AA7"/>
    <w:rsid w:val="00B55F9B"/>
    <w:rsid w:val="00B6062C"/>
    <w:rsid w:val="00B84C9C"/>
    <w:rsid w:val="00BB40C4"/>
    <w:rsid w:val="00BB4731"/>
    <w:rsid w:val="00BF0DA5"/>
    <w:rsid w:val="00C75668"/>
    <w:rsid w:val="00CA5B16"/>
    <w:rsid w:val="00CB5D3E"/>
    <w:rsid w:val="00CD2346"/>
    <w:rsid w:val="00D24716"/>
    <w:rsid w:val="00D4431E"/>
    <w:rsid w:val="00DA2436"/>
    <w:rsid w:val="00DA6D44"/>
    <w:rsid w:val="00E334CD"/>
    <w:rsid w:val="00E523CB"/>
    <w:rsid w:val="00E6491A"/>
    <w:rsid w:val="00EA0364"/>
    <w:rsid w:val="00EB6B9D"/>
    <w:rsid w:val="00EF2942"/>
    <w:rsid w:val="00EF2D4A"/>
    <w:rsid w:val="00F05955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A9C7E"/>
  <w15:chartTrackingRefBased/>
  <w15:docId w15:val="{BAEF1B59-0589-4D87-8340-6D519D81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8B1-2000-4F53-BDA3-281C1F0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洋輔</dc:creator>
  <cp:keywords/>
  <dc:description/>
  <cp:lastModifiedBy>佐藤健太</cp:lastModifiedBy>
  <cp:revision>62</cp:revision>
  <cp:lastPrinted>2026-06-15T05:06:00Z</cp:lastPrinted>
  <dcterms:created xsi:type="dcterms:W3CDTF">2020-08-26T00:29:00Z</dcterms:created>
  <dcterms:modified xsi:type="dcterms:W3CDTF">2026-06-29T03:37:00Z</dcterms:modified>
</cp:coreProperties>
</file>